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0EAB53" w14:textId="31E31F5F" w:rsidR="003C074B" w:rsidRDefault="004362E7" w:rsidP="00F2426E">
      <w:pPr>
        <w:jc w:val="center"/>
        <w:rPr>
          <w:sz w:val="48"/>
          <w:szCs w:val="48"/>
        </w:rPr>
      </w:pPr>
      <w:r>
        <w:rPr>
          <w:sz w:val="48"/>
          <w:szCs w:val="48"/>
        </w:rPr>
        <w:t>Locadora de Veículos</w:t>
      </w:r>
    </w:p>
    <w:p w14:paraId="4C8EC640" w14:textId="4E2E38A3" w:rsidR="00F2426E" w:rsidRDefault="00F2426E" w:rsidP="00F2426E">
      <w:r>
        <w:t xml:space="preserve">Alunos: </w:t>
      </w:r>
      <w:r w:rsidR="004362E7">
        <w:t xml:space="preserve">Analy Souza e </w:t>
      </w:r>
      <w:proofErr w:type="spellStart"/>
      <w:r w:rsidR="004362E7">
        <w:t>Emilly</w:t>
      </w:r>
      <w:proofErr w:type="spellEnd"/>
      <w:r w:rsidR="004362E7">
        <w:t xml:space="preserve"> Yasmim</w:t>
      </w:r>
    </w:p>
    <w:p w14:paraId="29B7844E" w14:textId="2A529FB3" w:rsidR="00F2426E" w:rsidRDefault="00F2426E" w:rsidP="00F2426E">
      <w:r>
        <w:t xml:space="preserve">Turma: </w:t>
      </w:r>
      <w:proofErr w:type="spellStart"/>
      <w:r>
        <w:t>InfoWeb</w:t>
      </w:r>
      <w:proofErr w:type="spellEnd"/>
      <w:r>
        <w:t xml:space="preserve"> 2V</w:t>
      </w:r>
    </w:p>
    <w:p w14:paraId="33B5739C" w14:textId="4F1C248A" w:rsidR="00F2426E" w:rsidRDefault="00F2426E" w:rsidP="00F2426E">
      <w:r>
        <w:t xml:space="preserve">Objetivo do Sistema: </w:t>
      </w:r>
      <w:r w:rsidR="004362E7">
        <w:t>Fornecer usuários um sistema para fazer a locação de um veículo (carro ou moto), podendo ver veículos disponíveis, suas especificações e valores.</w:t>
      </w:r>
    </w:p>
    <w:p w14:paraId="7BF00513" w14:textId="58FF5201" w:rsidR="00F2426E" w:rsidRDefault="00F2426E" w:rsidP="00F2426E">
      <w:r>
        <w:t xml:space="preserve">Perfil de Usuários: </w:t>
      </w:r>
      <w:r w:rsidR="004362E7">
        <w:t>Pessoas que necessitam alugar veículos por motivos diversos.</w:t>
      </w:r>
    </w:p>
    <w:p w14:paraId="13FDF19C" w14:textId="77777777" w:rsidR="00F2426E" w:rsidRDefault="00F2426E" w:rsidP="00F2426E"/>
    <w:p w14:paraId="52E8FD1A" w14:textId="62E08C66" w:rsidR="00F2426E" w:rsidRDefault="00F2426E" w:rsidP="00F2426E">
      <w:r>
        <w:t>Operações Anônimas:</w:t>
      </w:r>
    </w:p>
    <w:p w14:paraId="7F0F0982" w14:textId="13DD9C88" w:rsidR="00F2426E" w:rsidRDefault="00F2426E" w:rsidP="00F2426E">
      <w:pPr>
        <w:pStyle w:val="PargrafodaLista"/>
        <w:numPr>
          <w:ilvl w:val="0"/>
          <w:numId w:val="2"/>
        </w:numPr>
      </w:pPr>
      <w:r>
        <w:t>Registrar uma conta</w:t>
      </w:r>
    </w:p>
    <w:p w14:paraId="7A6D17B7" w14:textId="2C952724" w:rsidR="00F2426E" w:rsidRDefault="00F2426E" w:rsidP="00F2426E">
      <w:pPr>
        <w:pStyle w:val="PargrafodaLista"/>
        <w:numPr>
          <w:ilvl w:val="0"/>
          <w:numId w:val="2"/>
        </w:numPr>
      </w:pPr>
      <w:r>
        <w:t>Fazer login em uma conta</w:t>
      </w:r>
    </w:p>
    <w:p w14:paraId="4DE52BAC" w14:textId="77777777" w:rsidR="00F2426E" w:rsidRDefault="00F2426E" w:rsidP="00F2426E"/>
    <w:p w14:paraId="2562066B" w14:textId="11004B1E" w:rsidR="00F2426E" w:rsidRDefault="00F2426E" w:rsidP="00F2426E">
      <w:r>
        <w:t>Operações do Admin:</w:t>
      </w:r>
    </w:p>
    <w:p w14:paraId="032C83E1" w14:textId="5CB26F14" w:rsidR="00F2426E" w:rsidRDefault="00F2426E" w:rsidP="00F2426E">
      <w:pPr>
        <w:pStyle w:val="PargrafodaLista"/>
        <w:numPr>
          <w:ilvl w:val="0"/>
          <w:numId w:val="1"/>
        </w:numPr>
      </w:pPr>
      <w:r>
        <w:t>Gerenciar contas</w:t>
      </w:r>
    </w:p>
    <w:p w14:paraId="1B564602" w14:textId="58A2ECBA" w:rsidR="00F2426E" w:rsidRDefault="00F2426E" w:rsidP="00F2426E">
      <w:pPr>
        <w:pStyle w:val="PargrafodaLista"/>
        <w:numPr>
          <w:ilvl w:val="0"/>
          <w:numId w:val="1"/>
        </w:numPr>
      </w:pPr>
      <w:r>
        <w:t xml:space="preserve">Gerenciar </w:t>
      </w:r>
      <w:r w:rsidR="004362E7">
        <w:t>veículos</w:t>
      </w:r>
    </w:p>
    <w:p w14:paraId="2F729880" w14:textId="43528D66" w:rsidR="004362E7" w:rsidRDefault="004362E7" w:rsidP="00F2426E">
      <w:pPr>
        <w:pStyle w:val="PargrafodaLista"/>
        <w:numPr>
          <w:ilvl w:val="0"/>
          <w:numId w:val="1"/>
        </w:numPr>
      </w:pPr>
      <w:r>
        <w:t>Confirmar um pagamento</w:t>
      </w:r>
    </w:p>
    <w:p w14:paraId="4FB5E613" w14:textId="6CC0CD30" w:rsidR="00F2426E" w:rsidRDefault="00F2426E" w:rsidP="00F2426E">
      <w:pPr>
        <w:pStyle w:val="PargrafodaLista"/>
        <w:numPr>
          <w:ilvl w:val="0"/>
          <w:numId w:val="1"/>
        </w:numPr>
      </w:pPr>
      <w:r>
        <w:t>Sair da conta</w:t>
      </w:r>
    </w:p>
    <w:p w14:paraId="1E9DA5C6" w14:textId="77777777" w:rsidR="00F2426E" w:rsidRDefault="00F2426E" w:rsidP="00F2426E"/>
    <w:p w14:paraId="61D58241" w14:textId="4C2CC2BB" w:rsidR="00F2426E" w:rsidRDefault="00F2426E" w:rsidP="00F2426E">
      <w:r>
        <w:t>Operações de Usuários:</w:t>
      </w:r>
    </w:p>
    <w:p w14:paraId="7DFDFA74" w14:textId="42F5A6D4" w:rsidR="007509D7" w:rsidRDefault="004362E7" w:rsidP="007509D7">
      <w:pPr>
        <w:pStyle w:val="PargrafodaLista"/>
        <w:numPr>
          <w:ilvl w:val="0"/>
          <w:numId w:val="3"/>
        </w:numPr>
      </w:pPr>
      <w:r>
        <w:t>Visualizar veículos disponíveis</w:t>
      </w:r>
    </w:p>
    <w:p w14:paraId="62559E74" w14:textId="126FD67D" w:rsidR="007509D7" w:rsidRDefault="007509D7" w:rsidP="007509D7">
      <w:pPr>
        <w:pStyle w:val="PargrafodaLista"/>
        <w:numPr>
          <w:ilvl w:val="0"/>
          <w:numId w:val="3"/>
        </w:numPr>
      </w:pPr>
      <w:r>
        <w:t>Filtrar veículos disponíveis</w:t>
      </w:r>
    </w:p>
    <w:p w14:paraId="6D95EA91" w14:textId="590894AF" w:rsidR="00F2426E" w:rsidRDefault="004362E7" w:rsidP="00F2426E">
      <w:pPr>
        <w:pStyle w:val="PargrafodaLista"/>
        <w:numPr>
          <w:ilvl w:val="0"/>
          <w:numId w:val="3"/>
        </w:numPr>
      </w:pPr>
      <w:r>
        <w:t>Requisitar um veículo</w:t>
      </w:r>
    </w:p>
    <w:p w14:paraId="13064E98" w14:textId="42AC765D" w:rsidR="00F2426E" w:rsidRDefault="004362E7" w:rsidP="00F2426E">
      <w:pPr>
        <w:pStyle w:val="PargrafodaLista"/>
        <w:numPr>
          <w:ilvl w:val="0"/>
          <w:numId w:val="3"/>
        </w:numPr>
      </w:pPr>
      <w:r>
        <w:t>Visualizar pedidos confirmados</w:t>
      </w:r>
    </w:p>
    <w:p w14:paraId="40B53046" w14:textId="2BDA77C6" w:rsidR="00F2426E" w:rsidRPr="00F2426E" w:rsidRDefault="005F042C" w:rsidP="00F2426E">
      <w:pPr>
        <w:pStyle w:val="PargrafodaLista"/>
        <w:numPr>
          <w:ilvl w:val="0"/>
          <w:numId w:val="3"/>
        </w:numPr>
      </w:pPr>
      <w:r>
        <w:t xml:space="preserve"> </w:t>
      </w:r>
      <w:r w:rsidR="00F2426E">
        <w:t>Sair da conta</w:t>
      </w:r>
    </w:p>
    <w:sectPr w:rsidR="00F2426E" w:rsidRPr="00F2426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05F3042"/>
    <w:multiLevelType w:val="hybridMultilevel"/>
    <w:tmpl w:val="2CE221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4C135F"/>
    <w:multiLevelType w:val="hybridMultilevel"/>
    <w:tmpl w:val="8A80B4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4F90008"/>
    <w:multiLevelType w:val="hybridMultilevel"/>
    <w:tmpl w:val="CA5477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1091222">
    <w:abstractNumId w:val="1"/>
  </w:num>
  <w:num w:numId="2" w16cid:durableId="962805465">
    <w:abstractNumId w:val="0"/>
  </w:num>
  <w:num w:numId="3" w16cid:durableId="1476726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022"/>
    <w:rsid w:val="003C074B"/>
    <w:rsid w:val="003D0161"/>
    <w:rsid w:val="004362E7"/>
    <w:rsid w:val="005577D9"/>
    <w:rsid w:val="00596E9F"/>
    <w:rsid w:val="005F042C"/>
    <w:rsid w:val="00703125"/>
    <w:rsid w:val="007509D7"/>
    <w:rsid w:val="009E4326"/>
    <w:rsid w:val="00BC41AA"/>
    <w:rsid w:val="00CE2022"/>
    <w:rsid w:val="00F24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F746DF"/>
  <w15:chartTrackingRefBased/>
  <w15:docId w15:val="{8A62FE5C-CB4E-4754-A6A1-8E494C33C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E202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202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E202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202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CE202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CE202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CE202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CE202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CE202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E202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202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CE202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CE202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CE2022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CE2022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CE2022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CE2022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CE202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CE202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E20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E202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CE202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CE202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CE2022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CE2022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CE2022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CE202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CE2022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CE202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F442C-1817-456E-9F87-978A9040A8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99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Correia Dantas</dc:creator>
  <cp:keywords/>
  <dc:description/>
  <cp:lastModifiedBy>Danilo Correia Dantas</cp:lastModifiedBy>
  <cp:revision>4</cp:revision>
  <cp:lastPrinted>2025-02-04T15:53:00Z</cp:lastPrinted>
  <dcterms:created xsi:type="dcterms:W3CDTF">2025-02-04T14:07:00Z</dcterms:created>
  <dcterms:modified xsi:type="dcterms:W3CDTF">2025-02-04T17:37:00Z</dcterms:modified>
</cp:coreProperties>
</file>